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541"/>
        <w:gridCol w:w="1260"/>
        <w:gridCol w:w="541"/>
        <w:gridCol w:w="301"/>
        <w:gridCol w:w="301"/>
        <w:gridCol w:w="541"/>
        <w:gridCol w:w="541"/>
        <w:gridCol w:w="541"/>
        <w:gridCol w:w="1134"/>
        <w:gridCol w:w="894"/>
        <w:gridCol w:w="541"/>
      </w:tblGrid>
      <w:tr w:rsidR="007A6C6D" w:rsidRPr="007A6C6D" w:rsidTr="007A6C6D">
        <w:trPr>
          <w:tblHeader/>
          <w:tblCellSpacing w:w="0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A6C6D" w:rsidRPr="007A6C6D" w:rsidRDefault="00E82F75" w:rsidP="007A6C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田徑總錦標</w:t>
            </w:r>
            <w:bookmarkStart w:id="0" w:name="_GoBack"/>
            <w:bookmarkEnd w:id="0"/>
          </w:p>
        </w:tc>
      </w:tr>
      <w:tr w:rsidR="007A6C6D" w:rsidRPr="007A6C6D" w:rsidTr="0067353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識別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名次_國字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年_國字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4471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田徑總錦標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4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5523F0" w:rsidRDefault="005523F0"/>
    <w:sectPr w:rsidR="005523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6"/>
    <w:rsid w:val="00346136"/>
    <w:rsid w:val="003D0882"/>
    <w:rsid w:val="003E5DB9"/>
    <w:rsid w:val="00447134"/>
    <w:rsid w:val="005523F0"/>
    <w:rsid w:val="0067353E"/>
    <w:rsid w:val="00684BE6"/>
    <w:rsid w:val="007A6C6D"/>
    <w:rsid w:val="008A7626"/>
    <w:rsid w:val="00AB7567"/>
    <w:rsid w:val="00BB57D5"/>
    <w:rsid w:val="00BB5E9B"/>
    <w:rsid w:val="00E57573"/>
    <w:rsid w:val="00E82F75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55701-F4E9-41EC-ADE5-80F3F874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D7F9-7186-4E1D-8F8F-66553500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dcterms:created xsi:type="dcterms:W3CDTF">2015-03-31T01:54:00Z</dcterms:created>
  <dcterms:modified xsi:type="dcterms:W3CDTF">2015-03-31T01:57:00Z</dcterms:modified>
</cp:coreProperties>
</file>